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37" w:rsidRPr="004969C5" w:rsidRDefault="00DC1837" w:rsidP="00496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 xml:space="preserve">Расширенное заседание НМС с участием руководителей ДОО </w:t>
      </w:r>
    </w:p>
    <w:p w:rsidR="00DC1837" w:rsidRPr="004969C5" w:rsidRDefault="00DC1837" w:rsidP="00496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>по теме</w:t>
      </w:r>
    </w:p>
    <w:p w:rsidR="00DC1837" w:rsidRPr="004969C5" w:rsidRDefault="00DC1837" w:rsidP="00496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 xml:space="preserve"> «Развитие и сопровождение детей 5-7 лет с признаками одарённости через дополнительное образование в рамках взаимодействия ОО (ДОУ, УДО, СОШ)»</w:t>
      </w:r>
    </w:p>
    <w:p w:rsidR="00DC1837" w:rsidRPr="004969C5" w:rsidRDefault="00DC1837" w:rsidP="00496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>Воспитатель: Жукова Ю.А.</w:t>
      </w:r>
    </w:p>
    <w:p w:rsidR="00DC1837" w:rsidRPr="004969C5" w:rsidRDefault="00DC1837" w:rsidP="00496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19" w:rsidRPr="004969C5" w:rsidRDefault="009230F1" w:rsidP="00496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9230F1" w:rsidRPr="004969C5" w:rsidRDefault="009230F1" w:rsidP="00496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>Тема: «Красивые зонтики»</w:t>
      </w:r>
    </w:p>
    <w:p w:rsidR="005B0FA0" w:rsidRPr="004969C5" w:rsidRDefault="005B0FA0" w:rsidP="00496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969C5">
        <w:rPr>
          <w:rFonts w:ascii="Times New Roman" w:hAnsi="Times New Roman" w:cs="Times New Roman"/>
          <w:sz w:val="28"/>
          <w:szCs w:val="28"/>
        </w:rPr>
        <w:t>Показать практические приёмы организации занятий по художественно-эстетическому развитию с детьми дошкольного возраста (5-7 лет) в рамках дополнительного образования.</w:t>
      </w:r>
    </w:p>
    <w:p w:rsidR="00D93740" w:rsidRPr="004969C5" w:rsidRDefault="00D93740" w:rsidP="00496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D93740" w:rsidRPr="004969C5" w:rsidRDefault="00D93740" w:rsidP="004969C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½ ватмана с изображением круга</w:t>
      </w:r>
    </w:p>
    <w:p w:rsidR="00D93740" w:rsidRPr="004969C5" w:rsidRDefault="00D93740" w:rsidP="004969C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½ ватмана с изображением круга, полукруга и треугольника</w:t>
      </w:r>
    </w:p>
    <w:p w:rsidR="00D93740" w:rsidRPr="004969C5" w:rsidRDefault="00D93740" w:rsidP="004969C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Карточки для игры «Чей зонт»</w:t>
      </w:r>
    </w:p>
    <w:p w:rsidR="00D93740" w:rsidRPr="004969C5" w:rsidRDefault="00D93740" w:rsidP="004969C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Презентация «История зонта»</w:t>
      </w:r>
    </w:p>
    <w:p w:rsidR="000762F8" w:rsidRPr="004969C5" w:rsidRDefault="000762F8" w:rsidP="004969C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 xml:space="preserve">Силуэты зонтов размером </w:t>
      </w:r>
      <w:proofErr w:type="gramStart"/>
      <w:r w:rsidRPr="004969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69C5">
        <w:rPr>
          <w:rFonts w:ascii="Times New Roman" w:hAnsi="Times New Roman" w:cs="Times New Roman"/>
          <w:sz w:val="28"/>
          <w:szCs w:val="28"/>
        </w:rPr>
        <w:t xml:space="preserve"> ½ ватмана 5 штук</w:t>
      </w:r>
    </w:p>
    <w:p w:rsidR="000762F8" w:rsidRPr="004969C5" w:rsidRDefault="000762F8" w:rsidP="004969C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Мол</w:t>
      </w:r>
      <w:r w:rsidR="005B0FA0" w:rsidRPr="004969C5">
        <w:rPr>
          <w:rFonts w:ascii="Times New Roman" w:hAnsi="Times New Roman" w:cs="Times New Roman"/>
          <w:sz w:val="28"/>
          <w:szCs w:val="28"/>
        </w:rPr>
        <w:t>ь</w:t>
      </w:r>
      <w:r w:rsidRPr="004969C5">
        <w:rPr>
          <w:rFonts w:ascii="Times New Roman" w:hAnsi="Times New Roman" w:cs="Times New Roman"/>
          <w:sz w:val="28"/>
          <w:szCs w:val="28"/>
        </w:rPr>
        <w:t>берты</w:t>
      </w:r>
    </w:p>
    <w:p w:rsidR="000762F8" w:rsidRPr="004969C5" w:rsidRDefault="000762F8" w:rsidP="004969C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Магнитные доски</w:t>
      </w:r>
    </w:p>
    <w:p w:rsidR="000762F8" w:rsidRPr="004969C5" w:rsidRDefault="000762F8" w:rsidP="004969C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Краски гуашь (красный,</w:t>
      </w:r>
      <w:r w:rsidR="005B0FA0" w:rsidRPr="004969C5">
        <w:rPr>
          <w:rFonts w:ascii="Times New Roman" w:hAnsi="Times New Roman" w:cs="Times New Roman"/>
          <w:sz w:val="28"/>
          <w:szCs w:val="28"/>
        </w:rPr>
        <w:t xml:space="preserve"> </w:t>
      </w:r>
      <w:r w:rsidRPr="004969C5">
        <w:rPr>
          <w:rFonts w:ascii="Times New Roman" w:hAnsi="Times New Roman" w:cs="Times New Roman"/>
          <w:sz w:val="28"/>
          <w:szCs w:val="28"/>
        </w:rPr>
        <w:t>жёлтый,</w:t>
      </w:r>
      <w:r w:rsidR="005B0FA0" w:rsidRPr="004969C5">
        <w:rPr>
          <w:rFonts w:ascii="Times New Roman" w:hAnsi="Times New Roman" w:cs="Times New Roman"/>
          <w:sz w:val="28"/>
          <w:szCs w:val="28"/>
        </w:rPr>
        <w:t xml:space="preserve"> </w:t>
      </w:r>
      <w:r w:rsidRPr="004969C5">
        <w:rPr>
          <w:rFonts w:ascii="Times New Roman" w:hAnsi="Times New Roman" w:cs="Times New Roman"/>
          <w:sz w:val="28"/>
          <w:szCs w:val="28"/>
        </w:rPr>
        <w:t>зелёный,</w:t>
      </w:r>
      <w:r w:rsidR="005B0FA0" w:rsidRPr="004969C5">
        <w:rPr>
          <w:rFonts w:ascii="Times New Roman" w:hAnsi="Times New Roman" w:cs="Times New Roman"/>
          <w:sz w:val="28"/>
          <w:szCs w:val="28"/>
        </w:rPr>
        <w:t xml:space="preserve"> </w:t>
      </w:r>
      <w:r w:rsidRPr="004969C5">
        <w:rPr>
          <w:rFonts w:ascii="Times New Roman" w:hAnsi="Times New Roman" w:cs="Times New Roman"/>
          <w:sz w:val="28"/>
          <w:szCs w:val="28"/>
        </w:rPr>
        <w:t>синий,</w:t>
      </w:r>
      <w:r w:rsidR="005B0FA0" w:rsidRPr="004969C5">
        <w:rPr>
          <w:rFonts w:ascii="Times New Roman" w:hAnsi="Times New Roman" w:cs="Times New Roman"/>
          <w:sz w:val="28"/>
          <w:szCs w:val="28"/>
        </w:rPr>
        <w:t xml:space="preserve"> </w:t>
      </w:r>
      <w:r w:rsidRPr="004969C5">
        <w:rPr>
          <w:rFonts w:ascii="Times New Roman" w:hAnsi="Times New Roman" w:cs="Times New Roman"/>
          <w:sz w:val="28"/>
          <w:szCs w:val="28"/>
        </w:rPr>
        <w:t>оранжевый)</w:t>
      </w:r>
    </w:p>
    <w:p w:rsidR="000762F8" w:rsidRPr="004969C5" w:rsidRDefault="000762F8" w:rsidP="004969C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Ватные палочки</w:t>
      </w:r>
    </w:p>
    <w:p w:rsidR="000762F8" w:rsidRPr="004969C5" w:rsidRDefault="000762F8" w:rsidP="004969C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Писчая бумага</w:t>
      </w:r>
    </w:p>
    <w:p w:rsidR="000762F8" w:rsidRPr="004969C5" w:rsidRDefault="000762F8" w:rsidP="004969C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Гел</w:t>
      </w:r>
      <w:r w:rsidR="005B0FA0" w:rsidRPr="004969C5">
        <w:rPr>
          <w:rFonts w:ascii="Times New Roman" w:hAnsi="Times New Roman" w:cs="Times New Roman"/>
          <w:sz w:val="28"/>
          <w:szCs w:val="28"/>
        </w:rPr>
        <w:t>и</w:t>
      </w:r>
      <w:r w:rsidRPr="004969C5">
        <w:rPr>
          <w:rFonts w:ascii="Times New Roman" w:hAnsi="Times New Roman" w:cs="Times New Roman"/>
          <w:sz w:val="28"/>
          <w:szCs w:val="28"/>
        </w:rPr>
        <w:t>евые ручки</w:t>
      </w:r>
    </w:p>
    <w:p w:rsidR="000762F8" w:rsidRPr="004969C5" w:rsidRDefault="000762F8" w:rsidP="004969C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Сухие листья</w:t>
      </w:r>
    </w:p>
    <w:p w:rsidR="000762F8" w:rsidRPr="004969C5" w:rsidRDefault="000762F8" w:rsidP="004969C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траф</w:t>
      </w:r>
      <w:r w:rsidR="005B0FA0" w:rsidRPr="004969C5">
        <w:rPr>
          <w:rFonts w:ascii="Times New Roman" w:hAnsi="Times New Roman" w:cs="Times New Roman"/>
          <w:sz w:val="28"/>
          <w:szCs w:val="28"/>
        </w:rPr>
        <w:t>а</w:t>
      </w:r>
      <w:r w:rsidRPr="004969C5">
        <w:rPr>
          <w:rFonts w:ascii="Times New Roman" w:hAnsi="Times New Roman" w:cs="Times New Roman"/>
          <w:sz w:val="28"/>
          <w:szCs w:val="28"/>
        </w:rPr>
        <w:t>реты</w:t>
      </w:r>
    </w:p>
    <w:p w:rsidR="00D93740" w:rsidRPr="004969C5" w:rsidRDefault="00D93740" w:rsidP="004969C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0F1" w:rsidRPr="004969C5" w:rsidRDefault="005B0FA0" w:rsidP="00496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9230F1" w:rsidRPr="004969C5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B0FA0" w:rsidRPr="004969C5" w:rsidRDefault="005B0FA0" w:rsidP="004969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DC1837" w:rsidRPr="004969C5" w:rsidRDefault="009230F1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 xml:space="preserve">Предлагаю начать наш мастер-класс с упражнения на развитие творческого воображения. </w:t>
      </w:r>
    </w:p>
    <w:p w:rsidR="009230F1" w:rsidRPr="004969C5" w:rsidRDefault="009230F1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 xml:space="preserve">Какие ассоциации возникают у вас, коллеги, </w:t>
      </w:r>
      <w:r w:rsidR="00AC5E19" w:rsidRPr="004969C5">
        <w:rPr>
          <w:rFonts w:ascii="Times New Roman" w:hAnsi="Times New Roman" w:cs="Times New Roman"/>
          <w:sz w:val="28"/>
          <w:szCs w:val="28"/>
        </w:rPr>
        <w:t>с этим изображением? (на слайде</w:t>
      </w:r>
      <w:r w:rsidRPr="004969C5">
        <w:rPr>
          <w:rFonts w:ascii="Times New Roman" w:hAnsi="Times New Roman" w:cs="Times New Roman"/>
          <w:sz w:val="28"/>
          <w:szCs w:val="28"/>
        </w:rPr>
        <w:t xml:space="preserve"> изображён круг)</w:t>
      </w:r>
    </w:p>
    <w:p w:rsidR="009230F1" w:rsidRPr="004969C5" w:rsidRDefault="009230F1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А эти изображения (круг, полукруг и треугольник) объединяет один предмет.</w:t>
      </w:r>
      <w:r w:rsidR="00AC5E19" w:rsidRPr="004969C5">
        <w:rPr>
          <w:rFonts w:ascii="Times New Roman" w:hAnsi="Times New Roman" w:cs="Times New Roman"/>
          <w:sz w:val="28"/>
          <w:szCs w:val="28"/>
        </w:rPr>
        <w:t xml:space="preserve"> Попробуйте догадаться какой. (З</w:t>
      </w:r>
      <w:r w:rsidRPr="004969C5">
        <w:rPr>
          <w:rFonts w:ascii="Times New Roman" w:hAnsi="Times New Roman" w:cs="Times New Roman"/>
          <w:sz w:val="28"/>
          <w:szCs w:val="28"/>
        </w:rPr>
        <w:t>онт)</w:t>
      </w:r>
    </w:p>
    <w:p w:rsidR="00FA0621" w:rsidRPr="004969C5" w:rsidRDefault="00FA0621" w:rsidP="004969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A335C" w:rsidRPr="004969C5" w:rsidRDefault="00BA335C" w:rsidP="00496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>Беседа с презентацией</w:t>
      </w:r>
    </w:p>
    <w:p w:rsidR="00DC1837" w:rsidRPr="004969C5" w:rsidRDefault="00FA0621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Имен</w:t>
      </w:r>
      <w:r w:rsidR="009230F1" w:rsidRPr="004969C5">
        <w:rPr>
          <w:rFonts w:ascii="Times New Roman" w:hAnsi="Times New Roman" w:cs="Times New Roman"/>
          <w:sz w:val="28"/>
          <w:szCs w:val="28"/>
        </w:rPr>
        <w:t xml:space="preserve">но этому предмету будет посвящен наш сегодняшний мастер-класс. </w:t>
      </w:r>
    </w:p>
    <w:p w:rsidR="00AC5E19" w:rsidRPr="004969C5" w:rsidRDefault="00AC5E19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ты в нашей стране, славящейся частыми весенними грозами, летними ливнями и затяжными осенними дождями,  — незаменимый и привычный предмет. Но часто ли мы задумываемся об истории появления обычного зонтика? </w:t>
      </w:r>
    </w:p>
    <w:p w:rsidR="00AC5E19" w:rsidRPr="004969C5" w:rsidRDefault="009230F1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Предлагаю вам немного окунуться в историю</w:t>
      </w:r>
      <w:r w:rsidR="00102E13" w:rsidRPr="004969C5">
        <w:rPr>
          <w:rFonts w:ascii="Times New Roman" w:hAnsi="Times New Roman" w:cs="Times New Roman"/>
          <w:sz w:val="28"/>
          <w:szCs w:val="28"/>
        </w:rPr>
        <w:t>.</w:t>
      </w:r>
    </w:p>
    <w:p w:rsidR="00102E13" w:rsidRPr="004969C5" w:rsidRDefault="00AC5E19" w:rsidP="00496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-</w:t>
      </w:r>
      <w:r w:rsidR="00102E13" w:rsidRPr="004969C5">
        <w:rPr>
          <w:rFonts w:ascii="Times New Roman" w:hAnsi="Times New Roman" w:cs="Times New Roman"/>
          <w:sz w:val="28"/>
          <w:szCs w:val="28"/>
        </w:rPr>
        <w:t xml:space="preserve"> </w:t>
      </w:r>
      <w:r w:rsidR="00102E13" w:rsidRPr="004969C5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="009230F1" w:rsidRPr="004969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2E13" w:rsidRPr="004969C5">
        <w:rPr>
          <w:rFonts w:ascii="Times New Roman" w:hAnsi="Times New Roman" w:cs="Times New Roman"/>
          <w:i/>
          <w:sz w:val="28"/>
          <w:szCs w:val="28"/>
        </w:rPr>
        <w:t>кто-то знает, откуда пришёл к нам зонт?</w:t>
      </w:r>
    </w:p>
    <w:p w:rsidR="00FA0621" w:rsidRPr="004969C5" w:rsidRDefault="00FA0621" w:rsidP="004969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-</w:t>
      </w:r>
      <w:r w:rsidR="000C46A5" w:rsidRPr="00496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к вы думаете, для чего первоначально использовался зонт?</w:t>
      </w:r>
      <w:r w:rsidR="00102E13"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C46A5" w:rsidRPr="004969C5" w:rsidRDefault="00FA0621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E13" w:rsidRPr="004969C5">
        <w:rPr>
          <w:rFonts w:ascii="Times New Roman" w:hAnsi="Times New Roman" w:cs="Times New Roman"/>
          <w:sz w:val="28"/>
          <w:szCs w:val="28"/>
        </w:rPr>
        <w:t xml:space="preserve">Изначально зонт был укрытием от солнца. </w:t>
      </w:r>
    </w:p>
    <w:p w:rsidR="00FA0621" w:rsidRPr="004969C5" w:rsidRDefault="00FA0621" w:rsidP="00496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-</w:t>
      </w:r>
      <w:r w:rsidR="000C46A5" w:rsidRPr="004969C5">
        <w:rPr>
          <w:rFonts w:ascii="Times New Roman" w:hAnsi="Times New Roman" w:cs="Times New Roman"/>
          <w:i/>
          <w:sz w:val="28"/>
          <w:szCs w:val="28"/>
        </w:rPr>
        <w:t xml:space="preserve">А знаете ли вы, что означает слово зонт? </w:t>
      </w:r>
    </w:p>
    <w:p w:rsidR="000C46A5" w:rsidRPr="004969C5" w:rsidRDefault="00102E13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Название произошло от голландского слова «</w:t>
      </w:r>
      <w:proofErr w:type="spellStart"/>
      <w:r w:rsidRPr="004969C5">
        <w:rPr>
          <w:rFonts w:ascii="Times New Roman" w:hAnsi="Times New Roman" w:cs="Times New Roman"/>
          <w:sz w:val="28"/>
          <w:szCs w:val="28"/>
        </w:rPr>
        <w:t>Zonnedeck</w:t>
      </w:r>
      <w:proofErr w:type="spellEnd"/>
      <w:r w:rsidRPr="004969C5">
        <w:rPr>
          <w:rFonts w:ascii="Times New Roman" w:hAnsi="Times New Roman" w:cs="Times New Roman"/>
          <w:sz w:val="28"/>
          <w:szCs w:val="28"/>
        </w:rPr>
        <w:t xml:space="preserve">» и означает «покрышка от солнца». </w:t>
      </w:r>
    </w:p>
    <w:p w:rsidR="00FA0621" w:rsidRPr="004969C5" w:rsidRDefault="00FA0621" w:rsidP="00496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9C5">
        <w:rPr>
          <w:rFonts w:ascii="Times New Roman" w:hAnsi="Times New Roman" w:cs="Times New Roman"/>
          <w:i/>
          <w:sz w:val="28"/>
          <w:szCs w:val="28"/>
        </w:rPr>
        <w:t>-</w:t>
      </w:r>
      <w:r w:rsidR="000C46A5" w:rsidRPr="004969C5">
        <w:rPr>
          <w:rFonts w:ascii="Times New Roman" w:hAnsi="Times New Roman" w:cs="Times New Roman"/>
          <w:i/>
          <w:sz w:val="28"/>
          <w:szCs w:val="28"/>
        </w:rPr>
        <w:t>Какая страна, на ваш взгляд, является родиной этого изобретения</w:t>
      </w:r>
      <w:r w:rsidRPr="004969C5">
        <w:rPr>
          <w:rFonts w:ascii="Times New Roman" w:hAnsi="Times New Roman" w:cs="Times New Roman"/>
          <w:i/>
          <w:sz w:val="28"/>
          <w:szCs w:val="28"/>
        </w:rPr>
        <w:t xml:space="preserve"> и почему</w:t>
      </w:r>
      <w:r w:rsidR="000C46A5" w:rsidRPr="004969C5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DB7B00" w:rsidRPr="004969C5" w:rsidRDefault="00DC1837" w:rsidP="0049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hAnsi="Times New Roman" w:cs="Times New Roman"/>
          <w:sz w:val="28"/>
          <w:szCs w:val="28"/>
        </w:rPr>
        <w:t>Учё</w:t>
      </w:r>
      <w:r w:rsidR="00102E13" w:rsidRPr="004969C5">
        <w:rPr>
          <w:rFonts w:ascii="Times New Roman" w:hAnsi="Times New Roman" w:cs="Times New Roman"/>
          <w:sz w:val="28"/>
          <w:szCs w:val="28"/>
        </w:rPr>
        <w:t>ные предполагают, чт</w:t>
      </w:r>
      <w:r w:rsidR="000C46A5" w:rsidRPr="004969C5">
        <w:rPr>
          <w:rFonts w:ascii="Times New Roman" w:hAnsi="Times New Roman" w:cs="Times New Roman"/>
          <w:sz w:val="28"/>
          <w:szCs w:val="28"/>
        </w:rPr>
        <w:t>о родиной зонта является Китай.</w:t>
      </w:r>
      <w:r w:rsidR="00102E13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легендам, много-много веков назад некий китаец, очень любивший свою жену, придумал для нее «крышу</w:t>
      </w:r>
      <w:r w:rsidR="00AC5E19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сегда при ней». Первые изображения зонтов</w:t>
      </w:r>
      <w:r w:rsidR="00102E13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т на древних рисунках, датируемых X веком до нашей эры! </w:t>
      </w:r>
      <w:r w:rsidR="00102E13" w:rsidRPr="004969C5">
        <w:rPr>
          <w:rFonts w:ascii="Times New Roman" w:hAnsi="Times New Roman" w:cs="Times New Roman"/>
          <w:sz w:val="28"/>
          <w:szCs w:val="28"/>
        </w:rPr>
        <w:t xml:space="preserve">Тогда зонт считался символом власти. Лишь император и его приближенные могли иметь зонты. Высота его была почти 1,5 м, а вес более двух килограмм. </w:t>
      </w:r>
      <w:r w:rsidR="00102E13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сть и спицы изготавливали из бамбука, а полотнище — из пропитанной специальным составом плотной бумаги или же пальмовых листьев и перьев птиц. </w:t>
      </w:r>
    </w:p>
    <w:p w:rsidR="0010568E" w:rsidRPr="004969C5" w:rsidRDefault="00102E13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 xml:space="preserve">В Индии зонт тоже считался мерилом власти: чем важнее была персона, тем больше зонтов имела его свита. У царя было 13 зонтов, один означал солнце, другие располагались вокруг него, символизируя двенадцать зодиакальных знаков. С востока зонты попали в Египет и Древнюю Грецию. </w:t>
      </w:r>
    </w:p>
    <w:p w:rsidR="00FA0621" w:rsidRPr="004969C5" w:rsidRDefault="00FA0621" w:rsidP="0049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hAnsi="Times New Roman" w:cs="Times New Roman"/>
          <w:sz w:val="28"/>
          <w:szCs w:val="28"/>
        </w:rPr>
        <w:t>-</w:t>
      </w:r>
      <w:r w:rsidR="0010568E" w:rsidRPr="004969C5">
        <w:rPr>
          <w:rFonts w:ascii="Times New Roman" w:hAnsi="Times New Roman" w:cs="Times New Roman"/>
          <w:i/>
          <w:sz w:val="28"/>
          <w:szCs w:val="28"/>
        </w:rPr>
        <w:t>Как вы дума</w:t>
      </w:r>
      <w:r w:rsidR="00482C9A" w:rsidRPr="004969C5">
        <w:rPr>
          <w:rFonts w:ascii="Times New Roman" w:hAnsi="Times New Roman" w:cs="Times New Roman"/>
          <w:i/>
          <w:sz w:val="28"/>
          <w:szCs w:val="28"/>
        </w:rPr>
        <w:t>ете, где в Европе появились первые зонты</w:t>
      </w:r>
      <w:r w:rsidR="0010568E" w:rsidRPr="004969C5">
        <w:rPr>
          <w:rFonts w:ascii="Times New Roman" w:hAnsi="Times New Roman" w:cs="Times New Roman"/>
          <w:i/>
          <w:sz w:val="28"/>
          <w:szCs w:val="28"/>
        </w:rPr>
        <w:t>?</w:t>
      </w:r>
      <w:r w:rsidR="0010568E" w:rsidRPr="0049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B00" w:rsidRPr="004969C5" w:rsidRDefault="00102E13" w:rsidP="0049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адной Европе зонтики появились в XVII веке во </w:t>
      </w:r>
      <w:r w:rsidR="00AC5E19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и, и использовались</w:t>
      </w: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исключительно для защит</w:t>
      </w:r>
      <w:r w:rsidR="0010568E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т солнца. </w:t>
      </w:r>
    </w:p>
    <w:p w:rsidR="00AC5E19" w:rsidRPr="004969C5" w:rsidRDefault="005B1FCE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r w:rsidR="00AC5E19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VIII веке  благодаря англичанину </w:t>
      </w:r>
      <w:proofErr w:type="spellStart"/>
      <w:r w:rsidR="00AC5E19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асу</w:t>
      </w:r>
      <w:proofErr w:type="spellEnd"/>
      <w:r w:rsidR="00AC5E19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5E19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вею</w:t>
      </w:r>
      <w:proofErr w:type="spellEnd"/>
      <w:r w:rsidR="00AC5E19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первые вышел с зонтом в непогоду, чем удивил всех прохожих, зонт стал использоваться для защиты от дождя.</w:t>
      </w:r>
      <w:r w:rsidR="00AC5E19" w:rsidRPr="0049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C9A" w:rsidRPr="004969C5" w:rsidRDefault="00FA0621" w:rsidP="004969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2C9A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C9A"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вязи с чем,  как вы думаете</w:t>
      </w:r>
      <w:r w:rsidR="005B1FCE"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C5E19"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зникло функциональное изменение зонта</w:t>
      </w:r>
      <w:r w:rsidR="00482C9A"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</w:p>
    <w:p w:rsidR="00FA0621" w:rsidRPr="004969C5" w:rsidRDefault="00102E13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В то же время</w:t>
      </w:r>
      <w:r w:rsidR="005B1FCE" w:rsidRPr="004969C5">
        <w:rPr>
          <w:rFonts w:ascii="Times New Roman" w:hAnsi="Times New Roman" w:cs="Times New Roman"/>
          <w:sz w:val="28"/>
          <w:szCs w:val="28"/>
        </w:rPr>
        <w:t xml:space="preserve">  в </w:t>
      </w:r>
      <w:r w:rsidR="005B1FCE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XVIII веке</w:t>
      </w:r>
      <w:r w:rsidR="005B1FCE" w:rsidRPr="004969C5">
        <w:rPr>
          <w:rFonts w:ascii="Times New Roman" w:hAnsi="Times New Roman" w:cs="Times New Roman"/>
          <w:sz w:val="28"/>
          <w:szCs w:val="28"/>
        </w:rPr>
        <w:t xml:space="preserve"> </w:t>
      </w:r>
      <w:r w:rsidRPr="004969C5">
        <w:rPr>
          <w:rFonts w:ascii="Times New Roman" w:hAnsi="Times New Roman" w:cs="Times New Roman"/>
          <w:sz w:val="28"/>
          <w:szCs w:val="28"/>
        </w:rPr>
        <w:t xml:space="preserve"> мода на зонты пришла и в Россию. </w:t>
      </w:r>
    </w:p>
    <w:p w:rsidR="00BA335C" w:rsidRPr="004969C5" w:rsidRDefault="00FA0621" w:rsidP="00496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-</w:t>
      </w:r>
      <w:r w:rsidRPr="004969C5">
        <w:rPr>
          <w:rFonts w:ascii="Times New Roman" w:hAnsi="Times New Roman" w:cs="Times New Roman"/>
          <w:i/>
          <w:sz w:val="28"/>
          <w:szCs w:val="28"/>
        </w:rPr>
        <w:t>Какие зонты пользовались особой популярностью в России</w:t>
      </w:r>
      <w:r w:rsidR="00BA335C" w:rsidRPr="004969C5">
        <w:rPr>
          <w:rFonts w:ascii="Times New Roman" w:hAnsi="Times New Roman" w:cs="Times New Roman"/>
          <w:i/>
          <w:sz w:val="28"/>
          <w:szCs w:val="28"/>
        </w:rPr>
        <w:t xml:space="preserve"> в то время</w:t>
      </w:r>
      <w:r w:rsidRPr="004969C5">
        <w:rPr>
          <w:rFonts w:ascii="Times New Roman" w:hAnsi="Times New Roman" w:cs="Times New Roman"/>
          <w:i/>
          <w:sz w:val="28"/>
          <w:szCs w:val="28"/>
        </w:rPr>
        <w:t>?</w:t>
      </w:r>
    </w:p>
    <w:p w:rsidR="00DC1837" w:rsidRPr="004969C5" w:rsidRDefault="00102E13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 xml:space="preserve">Особой популярностью пользовались непрактичные кружевные зонтики. Шло время, зонты совершенствовались. Но фурор произвел изобретатель Фокс, сделав зонт на металлическом каркасе, доведя конструкцию до совершенства. </w:t>
      </w:r>
    </w:p>
    <w:p w:rsidR="00CD08B8" w:rsidRPr="004969C5" w:rsidRDefault="00FA0621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sz w:val="28"/>
          <w:szCs w:val="28"/>
        </w:rPr>
        <w:t>В двадцатом</w:t>
      </w:r>
      <w:r w:rsidR="005B1FCE" w:rsidRPr="004969C5">
        <w:rPr>
          <w:rFonts w:ascii="Times New Roman" w:hAnsi="Times New Roman" w:cs="Times New Roman"/>
          <w:sz w:val="28"/>
          <w:szCs w:val="28"/>
        </w:rPr>
        <w:t xml:space="preserve"> веке зонты</w:t>
      </w:r>
      <w:r w:rsidRPr="004969C5">
        <w:rPr>
          <w:rFonts w:ascii="Times New Roman" w:hAnsi="Times New Roman" w:cs="Times New Roman"/>
          <w:sz w:val="28"/>
          <w:szCs w:val="28"/>
        </w:rPr>
        <w:t xml:space="preserve"> представлены во всем многообразии, разных форм и расцветок. </w:t>
      </w: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тали  полностью автоматическими.</w:t>
      </w:r>
      <w:r w:rsidR="00102E13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8B8" w:rsidRPr="004969C5" w:rsidRDefault="005B1FCE" w:rsidP="0049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являлись и зон</w:t>
      </w:r>
      <w:r w:rsidR="009E3419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настоящие </w:t>
      </w:r>
      <w:r w:rsidR="00102E13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искусства, очень дорогие и престижные. Каждый потребитель может найти себе зо</w:t>
      </w:r>
      <w:r w:rsidR="00BA335C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 по вкусу и по средствам. </w:t>
      </w:r>
      <w:r w:rsidR="00102E13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8B8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E13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ие </w:t>
      </w:r>
      <w:r w:rsidR="00BA335C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е экземпляры можно увидеть</w:t>
      </w:r>
      <w:r w:rsidR="00102E13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лавках магазинов.</w:t>
      </w: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740" w:rsidRPr="004969C5" w:rsidRDefault="005B1FCE" w:rsidP="0049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 не отметить, что </w:t>
      </w:r>
      <w:r w:rsidR="00CD08B8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аксессуар, так плотно вошедший в нашу жизнь, </w:t>
      </w:r>
      <w:r w:rsidR="007A1BD5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ся предметом для вдохновения художник</w:t>
      </w:r>
      <w:r w:rsidR="00CD08B8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C1837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08B8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ой эпохи, так и наших современников, </w:t>
      </w: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ёл отражение в их работах.</w:t>
      </w:r>
    </w:p>
    <w:p w:rsidR="00BA335C" w:rsidRPr="004969C5" w:rsidRDefault="00BA335C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740" w:rsidRPr="004969C5" w:rsidRDefault="00102E13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тельно, в наше время существует такое многообразие зонтов, что каждый может найти себе зонт по своим предпочтениям. Предлагаю вам немного поиграть.</w:t>
      </w:r>
    </w:p>
    <w:p w:rsidR="00D93740" w:rsidRPr="004969C5" w:rsidRDefault="00102E13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3746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b/>
          <w:color w:val="2F3746"/>
          <w:sz w:val="28"/>
          <w:szCs w:val="28"/>
          <w:lang w:eastAsia="ru-RU"/>
        </w:rPr>
        <w:t>Игра «Чей зонт»</w:t>
      </w:r>
    </w:p>
    <w:p w:rsidR="00102E13" w:rsidRPr="004969C5" w:rsidRDefault="00102E13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гнитных досках закреплены силуэтные изображения мужчины, женщины и детей. Играющие выбирают карточки с изображением зонтов(1 на карточке).</w:t>
      </w:r>
      <w:r w:rsidR="00933231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рикрепить карточку с зонтом к соответствующему силуэту, в зависимости от того кому такой зонт может подойти.</w:t>
      </w:r>
    </w:p>
    <w:p w:rsidR="00D93740" w:rsidRPr="004969C5" w:rsidRDefault="00D93740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740" w:rsidRPr="004969C5" w:rsidRDefault="00D93740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</w:t>
      </w:r>
    </w:p>
    <w:p w:rsidR="00D93740" w:rsidRPr="004969C5" w:rsidRDefault="00933231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 лёгкостью справились с этим заданием. А теперь я предлагаю вам включиться в творческий процесс. У меня для вас заготовлены силуэты зонтов. Как вы думаете, что я хочу вам предложить? (Нужно украсить зонтики)</w:t>
      </w:r>
    </w:p>
    <w:p w:rsidR="00933231" w:rsidRPr="004969C5" w:rsidRDefault="00933231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я предлагаю вам разделиться на группы и поработать вместе над дизайном зонтов. Материалы и техники можно выбирать по своему усмотрению. Главная задача: создать свой неповторимый красивый зонт.</w:t>
      </w:r>
    </w:p>
    <w:p w:rsidR="00933231" w:rsidRPr="004969C5" w:rsidRDefault="00D93740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3231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скольких столах разложены силуэты зонтов и различные материалы.</w:t>
      </w: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3740" w:rsidRPr="004969C5" w:rsidRDefault="00D93740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740" w:rsidRPr="004969C5" w:rsidRDefault="00D93740" w:rsidP="004969C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.</w:t>
      </w:r>
    </w:p>
    <w:p w:rsidR="00933231" w:rsidRPr="004969C5" w:rsidRDefault="00933231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 давайте посмотрим, что же у вас получилось, коллеги.</w:t>
      </w:r>
    </w:p>
    <w:p w:rsidR="00576A0B" w:rsidRPr="004969C5" w:rsidRDefault="00576A0B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3231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работы</w:t>
      </w: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шиваются на мольберты.)</w:t>
      </w:r>
    </w:p>
    <w:p w:rsidR="00CD08B8" w:rsidRPr="004969C5" w:rsidRDefault="00BA335C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предмета есть своё функциональное значение, но можно его использовать и по другому назначению. </w:t>
      </w:r>
      <w:r w:rsidR="003177C0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ещё немного пофантазировать и представить,</w:t>
      </w: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вторую жизнь можно дать</w:t>
      </w:r>
      <w:r w:rsidR="003177C0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у</w:t>
      </w: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ту?</w:t>
      </w:r>
      <w:r w:rsidR="003177C0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35C" w:rsidRPr="004969C5" w:rsidRDefault="00CD08B8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-16 слайд.</w:t>
      </w: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7C0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ие идеи использования зонтов есть на просторах интернета.</w:t>
      </w:r>
    </w:p>
    <w:p w:rsidR="00BA335C" w:rsidRPr="004969C5" w:rsidRDefault="00BA335C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C0" w:rsidRPr="004969C5" w:rsidRDefault="00BA335C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8F7"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я</w:t>
      </w:r>
      <w:r w:rsidR="00D93740"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D68F7" w:rsidRPr="004969C5" w:rsidRDefault="003177C0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мастер-клас</w:t>
      </w:r>
      <w:r w:rsidR="00F443D2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5B1FCE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ходит к концу. Поделитесь</w:t>
      </w:r>
      <w:r w:rsidR="00F443D2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8F7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впечатлениями от нашей работы.</w:t>
      </w:r>
      <w:r w:rsidR="005B1FCE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е могут высказаться.</w:t>
      </w:r>
      <w:r w:rsidR="000D68F7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3D2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исутствующим предлагаем оценить работу коллектива, согласно следующим цветовым критериям</w:t>
      </w:r>
      <w:r w:rsidR="005B1FCE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м</w:t>
      </w:r>
      <w:r w:rsidR="000D68F7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у впечатлению от </w:t>
      </w: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сегодняшней встречи.</w:t>
      </w:r>
    </w:p>
    <w:p w:rsidR="000D68F7" w:rsidRPr="004969C5" w:rsidRDefault="000D68F7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сны</w:t>
      </w:r>
      <w:proofErr w:type="gramStart"/>
      <w:r w:rsidRPr="00496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 w:rsidR="003177C0"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177C0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очень понравилось, могу использовать в практике</w:t>
      </w:r>
    </w:p>
    <w:p w:rsidR="000D68F7" w:rsidRPr="004969C5" w:rsidRDefault="000D68F7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ёлты</w:t>
      </w:r>
      <w:proofErr w:type="gramStart"/>
      <w:r w:rsidRPr="00496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 w:rsidR="003177C0"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177C0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ись отдельные моменты, которые можно использовать в практике.</w:t>
      </w:r>
    </w:p>
    <w:p w:rsidR="000D68F7" w:rsidRPr="004969C5" w:rsidRDefault="000D68F7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лёны</w:t>
      </w:r>
      <w:proofErr w:type="gramStart"/>
      <w:r w:rsidRPr="00496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 w:rsidR="003177C0"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177C0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, но практического значения не имеет</w:t>
      </w:r>
    </w:p>
    <w:p w:rsidR="000D68F7" w:rsidRPr="004969C5" w:rsidRDefault="000D68F7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ни</w:t>
      </w:r>
      <w:proofErr w:type="gramStart"/>
      <w:r w:rsidRPr="00496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 w:rsidR="003177C0" w:rsidRPr="00496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443D2"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не заинтересовал</w:t>
      </w:r>
    </w:p>
    <w:p w:rsidR="005B1FCE" w:rsidRPr="004969C5" w:rsidRDefault="005B1FCE" w:rsidP="0049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за участие.</w:t>
      </w:r>
    </w:p>
    <w:p w:rsidR="00102E13" w:rsidRPr="004969C5" w:rsidRDefault="00102E13" w:rsidP="004969C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E13" w:rsidRPr="004969C5" w:rsidRDefault="00102E13" w:rsidP="0049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E13" w:rsidRPr="004969C5" w:rsidRDefault="00102E13" w:rsidP="00496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E13" w:rsidRPr="004969C5" w:rsidRDefault="00102E13" w:rsidP="00496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E13" w:rsidRPr="004969C5" w:rsidRDefault="00102E13" w:rsidP="00496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2E13" w:rsidRPr="004969C5" w:rsidSect="00496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6B7A"/>
    <w:multiLevelType w:val="hybridMultilevel"/>
    <w:tmpl w:val="F838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0FF1"/>
    <w:multiLevelType w:val="hybridMultilevel"/>
    <w:tmpl w:val="EC40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0F1"/>
    <w:rsid w:val="000762F8"/>
    <w:rsid w:val="000C46A5"/>
    <w:rsid w:val="000D68F7"/>
    <w:rsid w:val="00102E13"/>
    <w:rsid w:val="0010568E"/>
    <w:rsid w:val="00133D28"/>
    <w:rsid w:val="00175C7E"/>
    <w:rsid w:val="002017BE"/>
    <w:rsid w:val="003177C0"/>
    <w:rsid w:val="00482C9A"/>
    <w:rsid w:val="004969C5"/>
    <w:rsid w:val="004F5DED"/>
    <w:rsid w:val="00521BDD"/>
    <w:rsid w:val="00576A0B"/>
    <w:rsid w:val="005B0FA0"/>
    <w:rsid w:val="005B1FCE"/>
    <w:rsid w:val="007A1BD5"/>
    <w:rsid w:val="007D5DE1"/>
    <w:rsid w:val="009230F1"/>
    <w:rsid w:val="00933231"/>
    <w:rsid w:val="009E3419"/>
    <w:rsid w:val="00A005C9"/>
    <w:rsid w:val="00A11100"/>
    <w:rsid w:val="00A80EE5"/>
    <w:rsid w:val="00AC5E19"/>
    <w:rsid w:val="00B03EA9"/>
    <w:rsid w:val="00BA335C"/>
    <w:rsid w:val="00CD08B8"/>
    <w:rsid w:val="00D66306"/>
    <w:rsid w:val="00D93740"/>
    <w:rsid w:val="00DB7B00"/>
    <w:rsid w:val="00DC1837"/>
    <w:rsid w:val="00F35A4D"/>
    <w:rsid w:val="00F443D2"/>
    <w:rsid w:val="00FA0621"/>
    <w:rsid w:val="00FB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6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7BE96-25BE-476D-BDF6-D8952B9E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Змеев</dc:creator>
  <cp:keywords/>
  <dc:description/>
  <cp:lastModifiedBy>Владелец</cp:lastModifiedBy>
  <cp:revision>7</cp:revision>
  <cp:lastPrinted>2016-12-26T08:09:00Z</cp:lastPrinted>
  <dcterms:created xsi:type="dcterms:W3CDTF">2016-10-23T13:15:00Z</dcterms:created>
  <dcterms:modified xsi:type="dcterms:W3CDTF">2016-12-26T08:13:00Z</dcterms:modified>
</cp:coreProperties>
</file>